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98A30" w14:textId="4F6E0095" w:rsidR="00E11623" w:rsidRDefault="003A7DD2" w:rsidP="00E11623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>
        <w:rPr>
          <w:noProof/>
        </w:rPr>
        <w:pict w14:anchorId="20198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-9.55pt;margin-top:-5.65pt;width:102.85pt;height:90.95pt;z-index:1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">
            <v:imagedata r:id="rId9" o:title="" cropright="29500f" chromakey="#fafafa"/>
            <w10:wrap type="square" side="largest"/>
          </v:shape>
        </w:pict>
      </w:r>
      <w:r w:rsidR="00BA6AC9">
        <w:rPr>
          <w:rFonts w:eastAsia="Lucida Sans Unicode" w:cs="Tahoma"/>
          <w:noProof/>
          <w:color w:val="000000"/>
          <w:lang w:eastAsia="en-US" w:bidi="en-US"/>
        </w:rPr>
        <w:t xml:space="preserve">    </w:t>
      </w:r>
      <w:r w:rsidR="00794EFF">
        <w:rPr>
          <w:rFonts w:eastAsia="Lucida Sans Unicode" w:cs="Tahoma"/>
          <w:noProof/>
          <w:color w:val="000000"/>
          <w:lang w:eastAsia="en-US" w:bidi="en-US"/>
        </w:rPr>
        <w:t xml:space="preserve"> </w:t>
      </w:r>
      <w:r w:rsidR="00E11623" w:rsidRPr="00E11623">
        <w:rPr>
          <w:rFonts w:eastAsia="Lucida Sans Unicode" w:cs="Tahoma"/>
          <w:noProof/>
          <w:color w:val="000000"/>
          <w:lang w:eastAsia="en-US" w:bidi="en-US"/>
        </w:rPr>
        <w:t xml:space="preserve"> </w:t>
      </w:r>
      <w:r w:rsidR="00E11623" w:rsidRPr="00E11623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>OBEC  Horní Řasnice</w:t>
      </w:r>
    </w:p>
    <w:p w14:paraId="1F3F8FDF" w14:textId="0B8A0953" w:rsidR="00BA6AC9" w:rsidRPr="00BA6AC9" w:rsidRDefault="00BA6AC9" w:rsidP="00E11623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</w:pPr>
      <w:r w:rsidRPr="00BA6AC9"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  <w:t>Zastupitelstvo obce Horní Řasnice</w:t>
      </w:r>
    </w:p>
    <w:p w14:paraId="2EB6FFA6" w14:textId="77777777" w:rsidR="00E11623" w:rsidRPr="00E11623" w:rsidRDefault="00E11623" w:rsidP="00E11623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</w:p>
    <w:p w14:paraId="158BA8B6" w14:textId="6D29BAB6" w:rsidR="00E11623" w:rsidRPr="00E11623" w:rsidRDefault="00E11623" w:rsidP="00E11623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E11623">
        <w:rPr>
          <w:rFonts w:eastAsia="Lucida Sans Unicode" w:cs="Tahoma"/>
          <w:noProof/>
          <w:color w:val="000000"/>
          <w:lang w:eastAsia="en-US" w:bidi="en-US"/>
        </w:rPr>
        <w:t xml:space="preserve">   </w:t>
      </w:r>
    </w:p>
    <w:p w14:paraId="29D4069D" w14:textId="77777777" w:rsidR="00E11623" w:rsidRPr="00E11623" w:rsidRDefault="00E11623" w:rsidP="00E11623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E11623">
        <w:rPr>
          <w:rFonts w:eastAsia="Lucida Sans Unicode" w:cs="Tahoma"/>
          <w:noProof/>
          <w:color w:val="000000"/>
          <w:lang w:eastAsia="en-US" w:bidi="en-US"/>
        </w:rPr>
        <w:t xml:space="preserve"> </w:t>
      </w:r>
    </w:p>
    <w:p w14:paraId="460E8D3A" w14:textId="74ECCAAE" w:rsidR="00E11623" w:rsidRPr="00E11623" w:rsidRDefault="00E11623" w:rsidP="00E11623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</w:pPr>
      <w:r w:rsidRPr="00E11623">
        <w:rPr>
          <w:rFonts w:eastAsia="Lucida Sans Unicode" w:cs="Tahoma"/>
          <w:noProof/>
          <w:color w:val="000000"/>
          <w:lang w:eastAsia="en-US" w:bidi="en-US"/>
        </w:rPr>
        <w:t xml:space="preserve">                     </w:t>
      </w:r>
      <w:r w:rsidR="00BA6AC9">
        <w:rPr>
          <w:rFonts w:eastAsia="Lucida Sans Unicode" w:cs="Tahoma"/>
          <w:noProof/>
          <w:color w:val="000000"/>
          <w:lang w:eastAsia="en-US" w:bidi="en-US"/>
        </w:rPr>
        <w:t xml:space="preserve">                                   </w:t>
      </w:r>
      <w:r w:rsidRPr="00E11623"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  <w:t>Obecně závazná</w:t>
      </w:r>
    </w:p>
    <w:p w14:paraId="374CBBE5" w14:textId="4BBCA62B" w:rsidR="00E11623" w:rsidRPr="00BA6AC9" w:rsidRDefault="00E11623" w:rsidP="00E11623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 w:rsidRPr="00BA6AC9">
        <w:rPr>
          <w:rFonts w:eastAsia="Lucida Sans Unicode" w:cs="Tahoma"/>
          <w:noProof/>
          <w:color w:val="000000"/>
          <w:sz w:val="56"/>
          <w:szCs w:val="56"/>
          <w:lang w:eastAsia="en-US" w:bidi="en-US"/>
        </w:rPr>
        <w:t xml:space="preserve">   </w:t>
      </w:r>
      <w:r w:rsidRPr="00BA6AC9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 xml:space="preserve">       </w:t>
      </w:r>
      <w:r w:rsidR="00BA6AC9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 xml:space="preserve">        </w:t>
      </w:r>
      <w:r w:rsidRPr="00BA6AC9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 xml:space="preserve">V Y H L Á Š K A  </w:t>
      </w:r>
    </w:p>
    <w:p w14:paraId="15D10128" w14:textId="4A1937EF" w:rsidR="00E11623" w:rsidRPr="00E11623" w:rsidRDefault="00E11623" w:rsidP="00E11623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</w:pPr>
      <w:r w:rsidRPr="00E11623">
        <w:rPr>
          <w:rFonts w:eastAsia="Lucida Sans Unicode" w:cs="Tahoma"/>
          <w:noProof/>
          <w:color w:val="000000"/>
          <w:lang w:eastAsia="en-US" w:bidi="en-US"/>
        </w:rPr>
        <w:t xml:space="preserve">                                           </w:t>
      </w:r>
      <w:r w:rsidR="00794EFF">
        <w:rPr>
          <w:rFonts w:eastAsia="Lucida Sans Unicode" w:cs="Tahoma"/>
          <w:noProof/>
          <w:color w:val="000000"/>
          <w:lang w:eastAsia="en-US" w:bidi="en-US"/>
        </w:rPr>
        <w:t xml:space="preserve">  </w:t>
      </w:r>
      <w:r w:rsidRPr="00E11623">
        <w:rPr>
          <w:rFonts w:eastAsia="Lucida Sans Unicode" w:cs="Tahoma"/>
          <w:noProof/>
          <w:color w:val="000000"/>
          <w:lang w:eastAsia="en-US" w:bidi="en-US"/>
        </w:rPr>
        <w:t xml:space="preserve">  </w:t>
      </w:r>
      <w:r w:rsidRPr="00E11623"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083630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11623">
        <w:rPr>
          <w:rFonts w:ascii="Arial" w:hAnsi="Arial" w:cs="Arial"/>
          <w:sz w:val="22"/>
          <w:szCs w:val="22"/>
        </w:rPr>
        <w:t>Horní Řas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83BBA">
        <w:rPr>
          <w:rFonts w:ascii="Arial" w:hAnsi="Arial" w:cs="Arial"/>
          <w:sz w:val="22"/>
          <w:szCs w:val="22"/>
        </w:rPr>
        <w:t>11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6217D55C" w:rsidR="00893F98" w:rsidRPr="0001228D" w:rsidRDefault="00E11623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01228D">
        <w:rPr>
          <w:rFonts w:ascii="Arial" w:hAnsi="Arial" w:cs="Arial"/>
        </w:rPr>
        <w:t xml:space="preserve">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8B47D57" w:rsidR="00893F98" w:rsidRPr="0001228D" w:rsidRDefault="00E11623" w:rsidP="00E116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93F98"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Horní Řasn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447519CC" w:rsidR="007F423A" w:rsidRPr="007F423A" w:rsidRDefault="00E11623" w:rsidP="00E1162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F423A"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B6B7269" w:rsidR="00893F98" w:rsidRPr="0001228D" w:rsidRDefault="00E11623" w:rsidP="00E116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50D1A"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437EF61D" w:rsidR="00893F98" w:rsidRPr="007C6483" w:rsidRDefault="00E11623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7C6483">
        <w:rPr>
          <w:rFonts w:ascii="Arial" w:hAnsi="Arial" w:cs="Arial"/>
        </w:rPr>
        <w:t xml:space="preserve">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8EC2FDD" w14:textId="77777777" w:rsidR="00E11623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93F98"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B89FC7" w14:textId="77777777" w:rsidR="00E11623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81F45" w:rsidRPr="00881F45">
        <w:rPr>
          <w:rFonts w:ascii="Arial" w:hAnsi="Arial" w:cs="Arial"/>
          <w:sz w:val="22"/>
          <w:szCs w:val="22"/>
        </w:rPr>
        <w:t xml:space="preserve">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</w:t>
      </w:r>
    </w:p>
    <w:p w14:paraId="5D0713EE" w14:textId="32827743" w:rsidR="00893F98" w:rsidRPr="00E11623" w:rsidRDefault="00E11623" w:rsidP="007E2D42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C0AE5" w:rsidRPr="005C0AE5">
        <w:rPr>
          <w:rFonts w:ascii="Arial" w:hAnsi="Arial" w:cs="Arial"/>
          <w:sz w:val="22"/>
          <w:szCs w:val="22"/>
        </w:rPr>
        <w:t xml:space="preserve">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52262566" w:rsidR="00893F98" w:rsidRPr="007C6483" w:rsidRDefault="00E11623" w:rsidP="007E2D42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93F98"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25EFC855" w:rsidR="00893F98" w:rsidRPr="004035A7" w:rsidRDefault="00E11623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FF32F5">
        <w:rPr>
          <w:rFonts w:ascii="Arial" w:hAnsi="Arial" w:cs="Arial"/>
        </w:rPr>
        <w:t xml:space="preserve">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64525C5" w14:textId="77777777" w:rsidR="00E11623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F423A"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</w:t>
      </w:r>
    </w:p>
    <w:p w14:paraId="0E680D26" w14:textId="77777777" w:rsidR="00E11623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F32F5" w:rsidRPr="002824A7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pes stal starším </w:t>
      </w:r>
      <w:r w:rsidR="007F423A"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7F423A"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 xml:space="preserve">údaje </w:t>
      </w:r>
    </w:p>
    <w:p w14:paraId="0CE58A3A" w14:textId="00E32338" w:rsidR="00154F39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váděné </w:t>
      </w:r>
      <w:r w:rsidR="00F528B9" w:rsidRPr="00F528B9">
        <w:rPr>
          <w:rFonts w:ascii="Arial" w:hAnsi="Arial" w:cs="Arial"/>
          <w:sz w:val="22"/>
          <w:szCs w:val="22"/>
        </w:rPr>
        <w:t>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2C66777" w14:textId="77777777" w:rsidR="00E11623" w:rsidRPr="00154F39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0CE739" w14:textId="77777777" w:rsidR="00E11623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93F98"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893F98" w:rsidRPr="0001228D">
        <w:rPr>
          <w:rFonts w:ascii="Arial" w:hAnsi="Arial" w:cs="Arial"/>
          <w:sz w:val="22"/>
          <w:szCs w:val="22"/>
        </w:rPr>
        <w:t xml:space="preserve"> povinen tuto změnu oznámit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015426" w14:textId="492C4260" w:rsidR="00893F98" w:rsidRPr="0001228D" w:rsidRDefault="00E11623" w:rsidP="00E116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F98" w:rsidRPr="0001228D">
        <w:rPr>
          <w:rFonts w:ascii="Arial" w:hAnsi="Arial" w:cs="Arial"/>
          <w:sz w:val="22"/>
          <w:szCs w:val="22"/>
        </w:rPr>
        <w:t xml:space="preserve">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ode dne, kdy nastala.</w:t>
      </w:r>
      <w:r w:rsidR="00893F98"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E650B94" w:rsidR="00893F98" w:rsidRPr="004035A7" w:rsidRDefault="00E11623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4035A7">
        <w:rPr>
          <w:rFonts w:ascii="Arial" w:hAnsi="Arial" w:cs="Arial"/>
        </w:rPr>
        <w:t xml:space="preserve">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073F786" w14:textId="78F31259" w:rsidR="00C9154A" w:rsidRDefault="00E11623" w:rsidP="00E116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93F98" w:rsidRPr="0080616A">
        <w:rPr>
          <w:rFonts w:ascii="Arial" w:hAnsi="Arial" w:cs="Arial"/>
          <w:sz w:val="22"/>
          <w:szCs w:val="22"/>
        </w:rPr>
        <w:t xml:space="preserve">Sazba poplatku </w:t>
      </w:r>
      <w:r w:rsidR="00C9154A">
        <w:rPr>
          <w:rFonts w:ascii="Arial" w:hAnsi="Arial" w:cs="Arial"/>
          <w:sz w:val="22"/>
          <w:szCs w:val="22"/>
        </w:rPr>
        <w:t xml:space="preserve">činí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893F98" w:rsidRPr="0080616A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622"/>
        <w:gridCol w:w="1984"/>
        <w:gridCol w:w="2126"/>
      </w:tblGrid>
      <w:tr w:rsidR="00C9154A" w:rsidRPr="00C9154A" w14:paraId="3FA71BC3" w14:textId="77777777" w:rsidTr="002774A3">
        <w:tc>
          <w:tcPr>
            <w:tcW w:w="49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E9994" w14:textId="77777777" w:rsidR="00C9154A" w:rsidRPr="00C9154A" w:rsidRDefault="00C9154A" w:rsidP="00C9154A">
            <w:pPr>
              <w:autoSpaceDN w:val="0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66F58" w14:textId="77777777" w:rsidR="00C9154A" w:rsidRPr="00C9154A" w:rsidRDefault="00C9154A" w:rsidP="00C9154A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za jednoho p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A8619" w14:textId="77777777" w:rsidR="00C9154A" w:rsidRPr="00C9154A" w:rsidRDefault="00C9154A" w:rsidP="00C9154A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za druhého a každého dalšího psa téhož držitele</w:t>
            </w:r>
          </w:p>
        </w:tc>
      </w:tr>
      <w:tr w:rsidR="00C9154A" w:rsidRPr="00C9154A" w14:paraId="5D9F6361" w14:textId="77777777" w:rsidTr="001124DD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E7E7" w14:textId="77777777" w:rsidR="00C9154A" w:rsidRPr="00C9154A" w:rsidRDefault="00C9154A" w:rsidP="001124DD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a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3726" w14:textId="77777777" w:rsidR="00C9154A" w:rsidRPr="00C9154A" w:rsidRDefault="00C9154A" w:rsidP="00C9154A">
            <w:pPr>
              <w:suppressAutoHyphens/>
              <w:autoSpaceDN w:val="0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ze psa chovaného v bytovém domě s více než 5 bytovými jednotk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9896A" w14:textId="77777777" w:rsidR="00C9154A" w:rsidRPr="00C9154A" w:rsidRDefault="00C9154A" w:rsidP="00C9154A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250 K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994D3" w14:textId="77777777" w:rsidR="00C9154A" w:rsidRPr="00C9154A" w:rsidRDefault="00C9154A" w:rsidP="00C9154A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350 Kč</w:t>
            </w:r>
          </w:p>
        </w:tc>
      </w:tr>
      <w:tr w:rsidR="00C9154A" w:rsidRPr="00C9154A" w14:paraId="6A6AD0D5" w14:textId="77777777" w:rsidTr="001124DD"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45C7A" w14:textId="77777777" w:rsidR="00C9154A" w:rsidRPr="00C9154A" w:rsidRDefault="00C9154A" w:rsidP="001124DD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b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C7ECD" w14:textId="77777777" w:rsidR="00C9154A" w:rsidRPr="00C9154A" w:rsidRDefault="00C9154A" w:rsidP="00C9154A">
            <w:pPr>
              <w:suppressAutoHyphens/>
              <w:autoSpaceDN w:val="0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ze psa, jehož držitelem je osoba starší 65 l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94714" w14:textId="77777777" w:rsidR="00C9154A" w:rsidRPr="00C9154A" w:rsidRDefault="00C9154A" w:rsidP="00C9154A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100 K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8A47B" w14:textId="77777777" w:rsidR="00C9154A" w:rsidRPr="00C9154A" w:rsidRDefault="00C9154A" w:rsidP="00C9154A">
            <w:pPr>
              <w:suppressAutoHyphens/>
              <w:autoSpaceDN w:val="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150 Kč</w:t>
            </w:r>
          </w:p>
        </w:tc>
      </w:tr>
      <w:tr w:rsidR="00C9154A" w:rsidRPr="00C9154A" w14:paraId="26FFBFBB" w14:textId="77777777" w:rsidTr="001124DD">
        <w:trPr>
          <w:trHeight w:val="226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A6687" w14:textId="77777777" w:rsidR="00C9154A" w:rsidRPr="00C9154A" w:rsidRDefault="00C9154A" w:rsidP="001124D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c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C1924" w14:textId="77777777" w:rsidR="00C9154A" w:rsidRPr="00C9154A" w:rsidRDefault="00C9154A" w:rsidP="001124D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z jiného psa než uvedeného v písm. a) a b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D5A95" w14:textId="77777777" w:rsidR="00C9154A" w:rsidRPr="00C9154A" w:rsidRDefault="00C9154A" w:rsidP="001124D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100 K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90488" w14:textId="77777777" w:rsidR="00C9154A" w:rsidRPr="00C9154A" w:rsidRDefault="00C9154A" w:rsidP="001124D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</w:pPr>
            <w:r w:rsidRPr="00C9154A">
              <w:rPr>
                <w:rFonts w:ascii="Arial" w:eastAsia="Songti SC" w:hAnsi="Arial" w:cs="Arial"/>
                <w:kern w:val="3"/>
                <w:sz w:val="22"/>
                <w:szCs w:val="22"/>
                <w:lang w:eastAsia="zh-CN" w:bidi="hi-IN"/>
              </w:rPr>
              <w:t>150 Kč</w:t>
            </w:r>
          </w:p>
        </w:tc>
      </w:tr>
    </w:tbl>
    <w:p w14:paraId="332608FF" w14:textId="77777777" w:rsidR="00E11623" w:rsidRDefault="00E11623" w:rsidP="00C9154A">
      <w:pPr>
        <w:suppressAutoHyphens/>
        <w:autoSpaceDN w:val="0"/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F423A"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</w:t>
      </w:r>
    </w:p>
    <w:p w14:paraId="018358DB" w14:textId="42AB5634" w:rsidR="007F423A" w:rsidRDefault="00E11623" w:rsidP="00E11623">
      <w:pPr>
        <w:suppressAutoHyphens/>
        <w:autoSpaceDN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F423A">
        <w:rPr>
          <w:rFonts w:ascii="Arial" w:hAnsi="Arial" w:cs="Arial"/>
          <w:sz w:val="22"/>
          <w:szCs w:val="22"/>
        </w:rPr>
        <w:t>v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324F54DE" w:rsidR="008D0936" w:rsidRPr="004035A7" w:rsidRDefault="00DA7C8D" w:rsidP="00DA7C8D">
      <w:pPr>
        <w:pStyle w:val="slalnk"/>
        <w:spacing w:before="480"/>
        <w:jc w:val="left"/>
        <w:rPr>
          <w:rFonts w:ascii="Arial" w:hAnsi="Arial" w:cs="Arial"/>
        </w:rPr>
      </w:pPr>
      <w:r w:rsidRPr="00DA7C8D">
        <w:rPr>
          <w:rFonts w:ascii="Arial" w:hAnsi="Arial" w:cs="Arial"/>
          <w:b w:val="0"/>
          <w:bCs w:val="0"/>
          <w:sz w:val="20"/>
        </w:rPr>
        <w:t xml:space="preserve">                  </w:t>
      </w:r>
      <w:r>
        <w:rPr>
          <w:rFonts w:ascii="Arial" w:hAnsi="Arial" w:cs="Arial"/>
        </w:rPr>
        <w:t xml:space="preserve">                                      </w:t>
      </w:r>
      <w:r w:rsidRPr="00DA7C8D">
        <w:rPr>
          <w:rFonts w:ascii="Arial" w:hAnsi="Arial" w:cs="Arial"/>
        </w:rPr>
        <w:t xml:space="preserve">       </w:t>
      </w:r>
      <w:r w:rsidR="007229AE">
        <w:rPr>
          <w:rFonts w:ascii="Arial" w:hAnsi="Arial" w:cs="Arial"/>
        </w:rPr>
        <w:t>Článek</w:t>
      </w:r>
      <w:r w:rsidR="00FF32F5">
        <w:rPr>
          <w:rFonts w:ascii="Arial" w:hAnsi="Arial" w:cs="Arial"/>
        </w:rPr>
        <w:t xml:space="preserve"> 5</w:t>
      </w:r>
      <w:r w:rsidR="008D0936">
        <w:rPr>
          <w:rFonts w:ascii="Arial" w:hAnsi="Arial" w:cs="Arial"/>
        </w:rPr>
        <w:t xml:space="preserve"> </w:t>
      </w:r>
    </w:p>
    <w:p w14:paraId="3DE01135" w14:textId="5C0E5948" w:rsidR="008D18AB" w:rsidRPr="00F63522" w:rsidRDefault="008D0936" w:rsidP="00F6352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D31C36F" w:rsidR="008D0936" w:rsidRDefault="00F63522" w:rsidP="000543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D0936" w:rsidRPr="0080616A">
        <w:rPr>
          <w:rFonts w:ascii="Arial" w:hAnsi="Arial" w:cs="Arial"/>
          <w:sz w:val="22"/>
          <w:szCs w:val="22"/>
        </w:rPr>
        <w:t xml:space="preserve">Poplatek je splatný </w:t>
      </w:r>
      <w:r w:rsidR="008D0936">
        <w:rPr>
          <w:rFonts w:ascii="Arial" w:hAnsi="Arial" w:cs="Arial"/>
          <w:sz w:val="22"/>
          <w:szCs w:val="22"/>
        </w:rPr>
        <w:t xml:space="preserve">nejpozději </w:t>
      </w:r>
      <w:r w:rsidR="008D0936"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 března</w:t>
      </w:r>
      <w:r w:rsidR="008D0936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EC3BB32" w14:textId="77777777" w:rsidR="00F63522" w:rsidRDefault="00F63522" w:rsidP="000543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D0936"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 w:rsidR="008D0936">
        <w:rPr>
          <w:rFonts w:ascii="Arial" w:hAnsi="Arial" w:cs="Arial"/>
          <w:sz w:val="22"/>
          <w:szCs w:val="22"/>
        </w:rPr>
        <w:t>po datu splatnosti uvedeném v </w:t>
      </w:r>
      <w:r w:rsidR="008D0936" w:rsidRPr="005222E9">
        <w:rPr>
          <w:rFonts w:ascii="Arial" w:hAnsi="Arial" w:cs="Arial"/>
          <w:sz w:val="22"/>
          <w:szCs w:val="22"/>
        </w:rPr>
        <w:t>odstavci</w:t>
      </w:r>
      <w:r w:rsidR="008D0936">
        <w:rPr>
          <w:rFonts w:ascii="Arial" w:hAnsi="Arial" w:cs="Arial"/>
          <w:sz w:val="22"/>
          <w:szCs w:val="22"/>
        </w:rPr>
        <w:t xml:space="preserve"> 1</w:t>
      </w:r>
      <w:r w:rsidR="008D0936" w:rsidRPr="00306B8E">
        <w:rPr>
          <w:rFonts w:ascii="Arial" w:hAnsi="Arial" w:cs="Arial"/>
          <w:sz w:val="22"/>
          <w:szCs w:val="22"/>
        </w:rPr>
        <w:t xml:space="preserve">, je poplatek </w:t>
      </w:r>
    </w:p>
    <w:p w14:paraId="5ECA1B38" w14:textId="77777777" w:rsidR="00F63522" w:rsidRDefault="00F63522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D0936" w:rsidRPr="00306B8E">
        <w:rPr>
          <w:rFonts w:ascii="Arial" w:hAnsi="Arial" w:cs="Arial"/>
          <w:sz w:val="22"/>
          <w:szCs w:val="22"/>
        </w:rPr>
        <w:t>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</w:t>
      </w:r>
    </w:p>
    <w:p w14:paraId="098179F1" w14:textId="77777777" w:rsidR="00F63522" w:rsidRDefault="00F63522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E27F8">
        <w:rPr>
          <w:rFonts w:ascii="Arial" w:hAnsi="Arial" w:cs="Arial"/>
          <w:sz w:val="22"/>
          <w:szCs w:val="22"/>
        </w:rPr>
        <w:t>povinnost vznikla</w:t>
      </w:r>
      <w:r>
        <w:rPr>
          <w:rFonts w:ascii="Arial" w:hAnsi="Arial" w:cs="Arial"/>
          <w:sz w:val="22"/>
          <w:szCs w:val="22"/>
        </w:rPr>
        <w:t>.</w:t>
      </w:r>
    </w:p>
    <w:p w14:paraId="494F3957" w14:textId="77777777" w:rsidR="00F63522" w:rsidRDefault="00F63522" w:rsidP="000543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0058B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</w:t>
      </w:r>
    </w:p>
    <w:p w14:paraId="6EFF058C" w14:textId="5C669745" w:rsidR="0070058B" w:rsidRDefault="00F63522" w:rsidP="00F6352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0058B">
        <w:rPr>
          <w:rFonts w:ascii="Arial" w:hAnsi="Arial" w:cs="Arial"/>
          <w:sz w:val="22"/>
          <w:szCs w:val="22"/>
        </w:rPr>
        <w:t>odst. 1 této vyhlášky.</w:t>
      </w:r>
    </w:p>
    <w:p w14:paraId="041D8F9C" w14:textId="2F0AD247" w:rsidR="00893F98" w:rsidRPr="004035A7" w:rsidRDefault="00F63522" w:rsidP="00F63522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color w:val="1A4BD6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</w:rPr>
        <w:t>Článek</w:t>
      </w:r>
      <w:r w:rsidR="00FF32F5">
        <w:rPr>
          <w:rFonts w:ascii="Arial" w:hAnsi="Arial" w:cs="Arial"/>
        </w:rPr>
        <w:t xml:space="preserve"> 6</w:t>
      </w:r>
    </w:p>
    <w:p w14:paraId="7D1B1707" w14:textId="6AEF91E9" w:rsidR="00893F98" w:rsidRPr="004035A7" w:rsidRDefault="0080779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AF6EFF5" w14:textId="77777777" w:rsidR="0005439A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93F98"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</w:t>
      </w:r>
    </w:p>
    <w:p w14:paraId="27D40A10" w14:textId="77777777" w:rsidR="0005439A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751B9">
        <w:rPr>
          <w:rFonts w:ascii="Arial" w:hAnsi="Arial" w:cs="Arial"/>
          <w:sz w:val="22"/>
          <w:szCs w:val="22"/>
        </w:rPr>
        <w:t xml:space="preserve">považována za závislou na pomoci jiné fyzické osoby podle zákona upravujícího sociální </w:t>
      </w:r>
    </w:p>
    <w:p w14:paraId="09F409E8" w14:textId="77777777" w:rsidR="0005439A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751B9">
        <w:rPr>
          <w:rFonts w:ascii="Arial" w:hAnsi="Arial" w:cs="Arial"/>
          <w:sz w:val="22"/>
          <w:szCs w:val="22"/>
        </w:rPr>
        <w:t>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 xml:space="preserve">ovádějící výcvik psů </w:t>
      </w:r>
    </w:p>
    <w:p w14:paraId="6BC21BE8" w14:textId="77777777" w:rsidR="0005439A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F98">
        <w:rPr>
          <w:rFonts w:ascii="Arial" w:hAnsi="Arial" w:cs="Arial"/>
          <w:sz w:val="22"/>
          <w:szCs w:val="22"/>
        </w:rPr>
        <w:t>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</w:t>
      </w:r>
    </w:p>
    <w:p w14:paraId="134F7310" w14:textId="1F52801B" w:rsidR="00893F98" w:rsidRPr="005052D1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F98" w:rsidRPr="00A73F5A">
        <w:rPr>
          <w:rFonts w:ascii="Arial" w:hAnsi="Arial" w:cs="Arial"/>
          <w:sz w:val="22"/>
          <w:szCs w:val="22"/>
        </w:rPr>
        <w:t>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14:paraId="53F57995" w14:textId="77777777" w:rsidR="0005439A" w:rsidRDefault="0005439A" w:rsidP="000543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93F98" w:rsidRPr="00D456D7">
        <w:rPr>
          <w:rFonts w:ascii="Arial" w:hAnsi="Arial" w:cs="Arial"/>
          <w:sz w:val="22"/>
          <w:szCs w:val="22"/>
        </w:rPr>
        <w:t xml:space="preserve">Od poplatku se </w:t>
      </w:r>
      <w:r w:rsidR="00893F98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osvobozuje samostatně žijící držitel jednoho psa, který je poživatelem </w:t>
      </w:r>
    </w:p>
    <w:p w14:paraId="3502C813" w14:textId="0EA497EF" w:rsidR="0005439A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validního, starobního, vdovského nebo vdoveckého důchodu, který je jeho jediným </w:t>
      </w:r>
    </w:p>
    <w:p w14:paraId="4CD43A12" w14:textId="6BF678FB" w:rsidR="00893F98" w:rsidRPr="00D456D7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drojem příjmu, anebo poživatelem sirotčího důchodu</w:t>
      </w:r>
      <w:r w:rsidR="00F842C6">
        <w:rPr>
          <w:rFonts w:ascii="Arial" w:hAnsi="Arial" w:cs="Arial"/>
          <w:sz w:val="22"/>
          <w:szCs w:val="22"/>
        </w:rPr>
        <w:t>.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9805DE" w14:textId="77777777" w:rsidR="00807793" w:rsidRDefault="0005439A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C7399D" w:rsidRPr="0005439A">
        <w:rPr>
          <w:rFonts w:ascii="Arial" w:hAnsi="Arial" w:cs="Arial"/>
          <w:sz w:val="22"/>
          <w:szCs w:val="22"/>
        </w:rPr>
        <w:t>V případě, že poplatník nesplní povinnost ohlásit úd</w:t>
      </w:r>
      <w:r w:rsidR="00807793">
        <w:rPr>
          <w:rFonts w:ascii="Arial" w:hAnsi="Arial" w:cs="Arial"/>
          <w:sz w:val="22"/>
          <w:szCs w:val="22"/>
        </w:rPr>
        <w:t>aj rozhodný pro osvobození</w:t>
      </w:r>
      <w:r w:rsidR="00C7399D" w:rsidRPr="0005439A">
        <w:rPr>
          <w:rFonts w:ascii="Arial" w:hAnsi="Arial" w:cs="Arial"/>
          <w:sz w:val="22"/>
          <w:szCs w:val="22"/>
        </w:rPr>
        <w:t xml:space="preserve"> ve lhůtách </w:t>
      </w:r>
    </w:p>
    <w:p w14:paraId="31183E0E" w14:textId="65B32DB5" w:rsidR="00C7399D" w:rsidRPr="0005439A" w:rsidRDefault="00807793" w:rsidP="0005439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C7399D" w:rsidRPr="0005439A">
        <w:rPr>
          <w:rFonts w:ascii="Arial" w:hAnsi="Arial" w:cs="Arial"/>
          <w:sz w:val="22"/>
          <w:szCs w:val="22"/>
        </w:rPr>
        <w:t>stanovených touto vyhláškou nebo zá</w:t>
      </w:r>
      <w:r>
        <w:rPr>
          <w:rFonts w:ascii="Arial" w:hAnsi="Arial" w:cs="Arial"/>
          <w:sz w:val="22"/>
          <w:szCs w:val="22"/>
        </w:rPr>
        <w:t xml:space="preserve">konem, nárok na osvobození </w:t>
      </w:r>
      <w:r w:rsidR="00C7399D" w:rsidRPr="0005439A">
        <w:rPr>
          <w:rFonts w:ascii="Arial" w:hAnsi="Arial" w:cs="Arial"/>
          <w:sz w:val="22"/>
          <w:szCs w:val="22"/>
        </w:rPr>
        <w:t>zaniká.</w:t>
      </w:r>
      <w:r w:rsidR="00C7399D"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241E38B1" w:rsidR="00893F98" w:rsidRPr="00DF5857" w:rsidRDefault="00FD57CF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DF5857">
        <w:rPr>
          <w:rFonts w:ascii="Arial" w:hAnsi="Arial" w:cs="Arial"/>
        </w:rPr>
        <w:t xml:space="preserve">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188D0B3" w14:textId="77777777" w:rsidR="00FD57CF" w:rsidRDefault="00FD57CF" w:rsidP="00FD57C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2235B" w:rsidRPr="0082235B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</w:p>
    <w:p w14:paraId="5DD6B203" w14:textId="3C0D8807" w:rsidR="009E6604" w:rsidRDefault="00FD57CF" w:rsidP="00FD57C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2235B" w:rsidRPr="0082235B">
        <w:rPr>
          <w:rFonts w:ascii="Arial" w:hAnsi="Arial" w:cs="Arial"/>
          <w:sz w:val="22"/>
          <w:szCs w:val="22"/>
        </w:rPr>
        <w:t>dosavadních právních předpisů.</w:t>
      </w:r>
    </w:p>
    <w:p w14:paraId="7C35006A" w14:textId="77777777" w:rsidR="00807793" w:rsidRDefault="00FD57CF" w:rsidP="0080779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E6604"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439A" w:rsidRPr="00FD57CF">
        <w:rPr>
          <w:rFonts w:ascii="Arial" w:hAnsi="Arial" w:cs="Arial"/>
          <w:sz w:val="22"/>
          <w:szCs w:val="22"/>
        </w:rPr>
        <w:t>1</w:t>
      </w:r>
      <w:r w:rsidR="009E6604" w:rsidRPr="00FD57CF">
        <w:rPr>
          <w:rFonts w:ascii="Arial" w:hAnsi="Arial" w:cs="Arial"/>
          <w:sz w:val="22"/>
          <w:szCs w:val="22"/>
        </w:rPr>
        <w:t>/</w:t>
      </w:r>
      <w:r w:rsidR="0005439A" w:rsidRPr="00FD57CF">
        <w:rPr>
          <w:rFonts w:ascii="Arial" w:hAnsi="Arial" w:cs="Arial"/>
          <w:sz w:val="22"/>
          <w:szCs w:val="22"/>
        </w:rPr>
        <w:t>2020</w:t>
      </w:r>
      <w:r w:rsidR="00807793">
        <w:rPr>
          <w:rFonts w:ascii="Arial" w:hAnsi="Arial" w:cs="Arial"/>
          <w:sz w:val="22"/>
          <w:szCs w:val="22"/>
        </w:rPr>
        <w:t>,</w:t>
      </w:r>
      <w:r w:rsidR="00917998" w:rsidRPr="00FD57CF">
        <w:rPr>
          <w:rFonts w:ascii="Arial" w:hAnsi="Arial" w:cs="Arial"/>
          <w:sz w:val="22"/>
          <w:szCs w:val="22"/>
        </w:rPr>
        <w:t xml:space="preserve"> </w:t>
      </w:r>
      <w:r w:rsidR="0005439A" w:rsidRPr="00FD57CF">
        <w:rPr>
          <w:rFonts w:ascii="Arial" w:hAnsi="Arial" w:cs="Arial"/>
          <w:sz w:val="22"/>
          <w:szCs w:val="22"/>
        </w:rPr>
        <w:t>o místním poplatku ze psů</w:t>
      </w:r>
      <w:r w:rsidR="009E6604" w:rsidRPr="00FD57CF">
        <w:rPr>
          <w:rFonts w:ascii="Arial" w:hAnsi="Arial" w:cs="Arial"/>
          <w:sz w:val="22"/>
          <w:szCs w:val="22"/>
        </w:rPr>
        <w:t>, ze dne</w:t>
      </w:r>
      <w:r w:rsidR="0005439A" w:rsidRPr="00FD57CF">
        <w:rPr>
          <w:rFonts w:ascii="Arial" w:hAnsi="Arial" w:cs="Arial"/>
          <w:sz w:val="22"/>
          <w:szCs w:val="22"/>
        </w:rPr>
        <w:t xml:space="preserve"> </w:t>
      </w:r>
    </w:p>
    <w:p w14:paraId="10780086" w14:textId="66C07B6A" w:rsidR="009E6604" w:rsidRPr="00FD57CF" w:rsidRDefault="00807793" w:rsidP="0080779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5439A" w:rsidRPr="00FD57CF">
        <w:rPr>
          <w:rFonts w:ascii="Arial" w:hAnsi="Arial" w:cs="Arial"/>
          <w:sz w:val="22"/>
          <w:szCs w:val="22"/>
        </w:rPr>
        <w:t>1.7. 2020.</w:t>
      </w:r>
      <w:r w:rsidR="009E6604" w:rsidRPr="00FD57CF">
        <w:rPr>
          <w:rFonts w:ascii="Arial" w:hAnsi="Arial" w:cs="Arial"/>
          <w:sz w:val="22"/>
          <w:szCs w:val="22"/>
        </w:rPr>
        <w:t xml:space="preserve"> </w:t>
      </w:r>
    </w:p>
    <w:p w14:paraId="66B8C994" w14:textId="6D5C9A0E" w:rsidR="00893F98" w:rsidRPr="00DF5857" w:rsidRDefault="00FD57CF" w:rsidP="00FD57CF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color w:val="ED7D31"/>
          <w:sz w:val="20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</w:rPr>
        <w:t>Článek</w:t>
      </w:r>
      <w:r w:rsidR="00893F98" w:rsidRPr="00DF5857">
        <w:rPr>
          <w:rFonts w:ascii="Arial" w:hAnsi="Arial" w:cs="Arial"/>
        </w:rPr>
        <w:t xml:space="preserve"> </w:t>
      </w:r>
      <w:r w:rsidR="007F423A">
        <w:rPr>
          <w:rFonts w:ascii="Arial" w:hAnsi="Arial" w:cs="Arial"/>
        </w:rPr>
        <w:t>8</w:t>
      </w:r>
    </w:p>
    <w:p w14:paraId="79C91E13" w14:textId="77777777" w:rsidR="00D450AD" w:rsidRDefault="00893F98" w:rsidP="00D450A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78B1E41" w:rsidR="008D18AB" w:rsidRPr="00D450AD" w:rsidRDefault="00D450AD" w:rsidP="00D450AD">
      <w:pPr>
        <w:pStyle w:val="Nzvylnk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893F98" w:rsidRPr="00D450AD">
        <w:rPr>
          <w:rFonts w:ascii="Arial" w:hAnsi="Arial" w:cs="Arial"/>
          <w:b w:val="0"/>
          <w:sz w:val="22"/>
          <w:szCs w:val="22"/>
        </w:rPr>
        <w:t>Tato vyhláška nabývá účinnosti dne</w:t>
      </w:r>
      <w:r w:rsidR="00403D44" w:rsidRPr="00D450AD">
        <w:rPr>
          <w:rFonts w:ascii="Arial" w:hAnsi="Arial" w:cs="Arial"/>
          <w:b w:val="0"/>
          <w:sz w:val="22"/>
          <w:szCs w:val="22"/>
        </w:rPr>
        <w:t>m</w:t>
      </w:r>
      <w:r w:rsidR="00FD57CF" w:rsidRPr="00D450AD">
        <w:rPr>
          <w:rFonts w:ascii="Arial" w:hAnsi="Arial" w:cs="Arial"/>
          <w:b w:val="0"/>
          <w:sz w:val="22"/>
          <w:szCs w:val="22"/>
        </w:rPr>
        <w:t xml:space="preserve"> 1.1. 2024. </w:t>
      </w: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48F0320" w14:textId="77777777" w:rsidR="00FD57CF" w:rsidRPr="00C735F5" w:rsidRDefault="00FD57CF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A66157" w14:textId="77777777" w:rsidR="00FD57CF" w:rsidRDefault="00FD57C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F1205F" w14:textId="77777777" w:rsidR="00FD57CF" w:rsidRDefault="00FD57C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73A737" w14:textId="77777777" w:rsidR="00FD57CF" w:rsidRDefault="00FD57C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E2C67E" w14:textId="77777777" w:rsidR="00FD57CF" w:rsidRDefault="00FD57C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219D25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1C2295C" w:rsidR="00A80117" w:rsidRPr="000C2DC4" w:rsidRDefault="00FD57CF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Radek Haloun,</w:t>
      </w:r>
      <w:r w:rsidR="00AC7BD5"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ěra Honysová,</w:t>
      </w:r>
      <w:r w:rsidR="00AC7BD5">
        <w:rPr>
          <w:rFonts w:ascii="Arial" w:hAnsi="Arial" w:cs="Arial"/>
          <w:sz w:val="22"/>
          <w:szCs w:val="22"/>
        </w:rPr>
        <w:t>v.r.</w:t>
      </w:r>
      <w:bookmarkStart w:id="1" w:name="_GoBack"/>
      <w:bookmarkEnd w:id="1"/>
    </w:p>
    <w:p w14:paraId="6970519C" w14:textId="16F8127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D57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5C5EAF" w14:textId="77777777" w:rsidR="00FD57CF" w:rsidRDefault="00FD57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A92508" w14:textId="77777777" w:rsidR="00FD57CF" w:rsidRDefault="00FD57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FE8C5C" w14:textId="77777777" w:rsidR="00FD57CF" w:rsidRDefault="00FD57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5B60D7" w14:textId="77777777" w:rsidR="00FD57CF" w:rsidRDefault="00FD57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F0FFE0" w14:textId="77777777" w:rsidR="00FD57CF" w:rsidRPr="00A60454" w:rsidRDefault="00FD57C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D57CF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4EF27" w14:textId="77777777" w:rsidR="003A7DD2" w:rsidRDefault="003A7DD2">
      <w:r>
        <w:separator/>
      </w:r>
    </w:p>
  </w:endnote>
  <w:endnote w:type="continuationSeparator" w:id="0">
    <w:p w14:paraId="2CBAFC38" w14:textId="77777777" w:rsidR="003A7DD2" w:rsidRDefault="003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ngti S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C7BD5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928EC" w14:textId="77777777" w:rsidR="003A7DD2" w:rsidRDefault="003A7DD2">
      <w:r>
        <w:separator/>
      </w:r>
    </w:p>
  </w:footnote>
  <w:footnote w:type="continuationSeparator" w:id="0">
    <w:p w14:paraId="3EC651CD" w14:textId="77777777" w:rsidR="003A7DD2" w:rsidRDefault="003A7DD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41FB4434" w14:textId="77777777" w:rsidR="00E11623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 xml:space="preserve">§ 14a odst. 1 a 2 zákona o místních poplatcích; v ohlášení poplatník uvede zejména své identifikační údaje </w:t>
      </w:r>
      <w:r w:rsidR="00E11623">
        <w:rPr>
          <w:rFonts w:ascii="Arial" w:hAnsi="Arial" w:cs="Arial"/>
          <w:sz w:val="18"/>
          <w:szCs w:val="18"/>
        </w:rPr>
        <w:t xml:space="preserve"> </w:t>
      </w:r>
    </w:p>
    <w:p w14:paraId="55AC93EC" w14:textId="0A8311E1" w:rsidR="00F528B9" w:rsidRPr="00C735F5" w:rsidRDefault="00E11623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528B9" w:rsidRPr="008F1930">
        <w:rPr>
          <w:rFonts w:ascii="Arial" w:hAnsi="Arial" w:cs="Arial"/>
          <w:sz w:val="18"/>
          <w:szCs w:val="18"/>
        </w:rPr>
        <w:t>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5439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24DD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5141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9FC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8478C"/>
    <w:rsid w:val="003A7DD2"/>
    <w:rsid w:val="003C1B30"/>
    <w:rsid w:val="003D193F"/>
    <w:rsid w:val="003D6810"/>
    <w:rsid w:val="003E405C"/>
    <w:rsid w:val="003E5452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7D3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29AE"/>
    <w:rsid w:val="0074359F"/>
    <w:rsid w:val="00761D70"/>
    <w:rsid w:val="007711E7"/>
    <w:rsid w:val="007726AF"/>
    <w:rsid w:val="00777EB2"/>
    <w:rsid w:val="00781271"/>
    <w:rsid w:val="00794EFF"/>
    <w:rsid w:val="007951BD"/>
    <w:rsid w:val="007D087D"/>
    <w:rsid w:val="007D4229"/>
    <w:rsid w:val="007D7546"/>
    <w:rsid w:val="007E2D42"/>
    <w:rsid w:val="007F423A"/>
    <w:rsid w:val="00807793"/>
    <w:rsid w:val="008160CA"/>
    <w:rsid w:val="0081782F"/>
    <w:rsid w:val="0082235B"/>
    <w:rsid w:val="008223CF"/>
    <w:rsid w:val="00827EF5"/>
    <w:rsid w:val="00830FD6"/>
    <w:rsid w:val="00833C29"/>
    <w:rsid w:val="0084301E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7BD5"/>
    <w:rsid w:val="00AE3FCE"/>
    <w:rsid w:val="00B13395"/>
    <w:rsid w:val="00B206A7"/>
    <w:rsid w:val="00B25BC2"/>
    <w:rsid w:val="00B27732"/>
    <w:rsid w:val="00B4064C"/>
    <w:rsid w:val="00B40A37"/>
    <w:rsid w:val="00B50D1A"/>
    <w:rsid w:val="00B56A0E"/>
    <w:rsid w:val="00B670A9"/>
    <w:rsid w:val="00B84BBA"/>
    <w:rsid w:val="00B86811"/>
    <w:rsid w:val="00B91668"/>
    <w:rsid w:val="00BA0CDA"/>
    <w:rsid w:val="00BA6AC9"/>
    <w:rsid w:val="00BB6940"/>
    <w:rsid w:val="00BD2511"/>
    <w:rsid w:val="00BD6700"/>
    <w:rsid w:val="00BD6B51"/>
    <w:rsid w:val="00BE25C3"/>
    <w:rsid w:val="00BF3F2A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154A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50AD"/>
    <w:rsid w:val="00D52FC4"/>
    <w:rsid w:val="00D63CCB"/>
    <w:rsid w:val="00D819EC"/>
    <w:rsid w:val="00D8544F"/>
    <w:rsid w:val="00D9652F"/>
    <w:rsid w:val="00DA7C8D"/>
    <w:rsid w:val="00DC375C"/>
    <w:rsid w:val="00DC518A"/>
    <w:rsid w:val="00DD0027"/>
    <w:rsid w:val="00DD1BF9"/>
    <w:rsid w:val="00E1137F"/>
    <w:rsid w:val="00E11623"/>
    <w:rsid w:val="00E132DB"/>
    <w:rsid w:val="00E170BF"/>
    <w:rsid w:val="00E222ED"/>
    <w:rsid w:val="00E4247A"/>
    <w:rsid w:val="00E470C2"/>
    <w:rsid w:val="00E55EC2"/>
    <w:rsid w:val="00E66429"/>
    <w:rsid w:val="00E83BBA"/>
    <w:rsid w:val="00E858C1"/>
    <w:rsid w:val="00E9775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522"/>
    <w:rsid w:val="00F67A40"/>
    <w:rsid w:val="00F716C9"/>
    <w:rsid w:val="00F72D50"/>
    <w:rsid w:val="00F74B0A"/>
    <w:rsid w:val="00F751B9"/>
    <w:rsid w:val="00F842C6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57C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9154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915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3662-45BE-457E-B738-C57F424E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ydie_Buresova</cp:lastModifiedBy>
  <cp:revision>25</cp:revision>
  <cp:lastPrinted>2023-12-13T15:23:00Z</cp:lastPrinted>
  <dcterms:created xsi:type="dcterms:W3CDTF">2023-08-03T12:02:00Z</dcterms:created>
  <dcterms:modified xsi:type="dcterms:W3CDTF">2023-12-13T15:23:00Z</dcterms:modified>
</cp:coreProperties>
</file>